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90" w:rsidRDefault="00705904" w:rsidP="00507890">
      <w:pPr>
        <w:jc w:val="center"/>
        <w:rPr>
          <w:sz w:val="56"/>
        </w:rPr>
      </w:pPr>
      <w:proofErr w:type="spellStart"/>
      <w:r w:rsidRPr="00154F0B">
        <w:rPr>
          <w:rFonts w:hint="eastAsia"/>
          <w:sz w:val="56"/>
        </w:rPr>
        <w:t>Easy</w:t>
      </w:r>
      <w:r w:rsidR="008A1A69">
        <w:rPr>
          <w:rFonts w:hint="eastAsia"/>
          <w:sz w:val="56"/>
        </w:rPr>
        <w:t>AVEngine</w:t>
      </w:r>
      <w:proofErr w:type="spellEnd"/>
      <w:r w:rsidR="008D6F6F">
        <w:rPr>
          <w:rFonts w:hint="eastAsia"/>
          <w:sz w:val="56"/>
        </w:rPr>
        <w:t xml:space="preserve"> Programming Guide</w:t>
      </w:r>
    </w:p>
    <w:p w:rsidR="00154F0B" w:rsidRDefault="00154F0B" w:rsidP="00507890">
      <w:pPr>
        <w:jc w:val="center"/>
        <w:rPr>
          <w:sz w:val="28"/>
        </w:rPr>
      </w:pPr>
      <w:r w:rsidRPr="00D654B8">
        <w:rPr>
          <w:rFonts w:hint="eastAsia"/>
          <w:sz w:val="28"/>
        </w:rPr>
        <w:t>Juiwen Hsu</w:t>
      </w:r>
      <w:r w:rsidRPr="00D654B8">
        <w:rPr>
          <w:sz w:val="28"/>
        </w:rPr>
        <w:t>@2013-04</w:t>
      </w:r>
      <w:r w:rsidR="004501E1">
        <w:rPr>
          <w:rFonts w:hint="eastAsia"/>
          <w:sz w:val="28"/>
        </w:rPr>
        <w:t>10</w:t>
      </w:r>
    </w:p>
    <w:p w:rsidR="00D654B8" w:rsidRPr="00D654B8" w:rsidRDefault="00D654B8" w:rsidP="00507890">
      <w:pPr>
        <w:jc w:val="center"/>
        <w:rPr>
          <w:sz w:val="28"/>
        </w:rPr>
      </w:pPr>
    </w:p>
    <w:p w:rsidR="00705904" w:rsidRDefault="00705904" w:rsidP="001A1395">
      <w:pPr>
        <w:pStyle w:val="1"/>
      </w:pPr>
      <w:bookmarkStart w:id="0" w:name="_Toc353356308"/>
      <w:r>
        <w:rPr>
          <w:rFonts w:hint="eastAsia"/>
        </w:rPr>
        <w:t>Cont</w:t>
      </w:r>
      <w:r w:rsidR="00F473D2">
        <w:t>ents</w:t>
      </w:r>
      <w:bookmarkEnd w:id="0"/>
    </w:p>
    <w:p w:rsidR="00FB11DA" w:rsidRDefault="00705904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53356308" w:history="1">
        <w:r w:rsidR="00FB11DA" w:rsidRPr="00B10861">
          <w:rPr>
            <w:rStyle w:val="a3"/>
            <w:noProof/>
          </w:rPr>
          <w:t>Contents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08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1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09" w:history="1">
        <w:r w:rsidR="00FB11DA" w:rsidRPr="00B10861">
          <w:rPr>
            <w:rStyle w:val="a3"/>
            <w:noProof/>
          </w:rPr>
          <w:t>Introduction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09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1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10" w:history="1">
        <w:r w:rsidR="00FB11DA" w:rsidRPr="00B10861">
          <w:rPr>
            <w:rStyle w:val="a3"/>
            <w:noProof/>
          </w:rPr>
          <w:t>Document Revision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10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1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11" w:history="1">
        <w:r w:rsidR="00FB11DA" w:rsidRPr="00B10861">
          <w:rPr>
            <w:rStyle w:val="a3"/>
            <w:noProof/>
          </w:rPr>
          <w:t>Prepare development environment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11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1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12" w:history="1">
        <w:r w:rsidR="00FB11DA" w:rsidRPr="00B10861">
          <w:rPr>
            <w:rStyle w:val="a3"/>
            <w:noProof/>
          </w:rPr>
          <w:t>Install EasyAVRuntimeEngine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12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2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13" w:history="1">
        <w:r w:rsidR="00FB11DA" w:rsidRPr="00B10861">
          <w:rPr>
            <w:rStyle w:val="a3"/>
            <w:noProof/>
          </w:rPr>
          <w:t>Include “EasyAVEngine.h” into project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13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2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14" w:history="1">
        <w:r w:rsidR="00FB11DA" w:rsidRPr="00B10861">
          <w:rPr>
            <w:rStyle w:val="a3"/>
            <w:noProof/>
          </w:rPr>
          <w:t>EasyAVEngine Programming Resource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14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2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1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15" w:history="1">
        <w:r w:rsidR="00FB11DA" w:rsidRPr="00B10861">
          <w:rPr>
            <w:rStyle w:val="a3"/>
            <w:noProof/>
          </w:rPr>
          <w:t>Reference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15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2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16" w:history="1">
        <w:r w:rsidR="00FB11DA" w:rsidRPr="00B10861">
          <w:rPr>
            <w:rStyle w:val="a3"/>
            <w:noProof/>
          </w:rPr>
          <w:t>EasyAudio-Programming-Guide-IEasyAudioStdWaveGenerator.docx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16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2</w:t>
        </w:r>
        <w:r w:rsidR="00FB11DA">
          <w:rPr>
            <w:noProof/>
            <w:webHidden/>
          </w:rPr>
          <w:fldChar w:fldCharType="end"/>
        </w:r>
      </w:hyperlink>
    </w:p>
    <w:p w:rsidR="00FB11DA" w:rsidRDefault="003E374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3356317" w:history="1">
        <w:r w:rsidR="00FB11DA" w:rsidRPr="00B10861">
          <w:rPr>
            <w:rStyle w:val="a3"/>
            <w:noProof/>
          </w:rPr>
          <w:t>EasyAudio-Programming-Guide-IEasyAudioCalibratedProfile.docx</w:t>
        </w:r>
        <w:r w:rsidR="00FB11DA">
          <w:rPr>
            <w:noProof/>
            <w:webHidden/>
          </w:rPr>
          <w:tab/>
        </w:r>
        <w:r w:rsidR="00FB11DA">
          <w:rPr>
            <w:noProof/>
            <w:webHidden/>
          </w:rPr>
          <w:fldChar w:fldCharType="begin"/>
        </w:r>
        <w:r w:rsidR="00FB11DA">
          <w:rPr>
            <w:noProof/>
            <w:webHidden/>
          </w:rPr>
          <w:instrText xml:space="preserve"> PAGEREF _Toc353356317 \h </w:instrText>
        </w:r>
        <w:r w:rsidR="00FB11DA">
          <w:rPr>
            <w:noProof/>
            <w:webHidden/>
          </w:rPr>
        </w:r>
        <w:r w:rsidR="00FB11DA">
          <w:rPr>
            <w:noProof/>
            <w:webHidden/>
          </w:rPr>
          <w:fldChar w:fldCharType="separate"/>
        </w:r>
        <w:r w:rsidR="004E05CC">
          <w:rPr>
            <w:noProof/>
            <w:webHidden/>
          </w:rPr>
          <w:t>3</w:t>
        </w:r>
        <w:r w:rsidR="00FB11DA">
          <w:rPr>
            <w:noProof/>
            <w:webHidden/>
          </w:rPr>
          <w:fldChar w:fldCharType="end"/>
        </w:r>
      </w:hyperlink>
    </w:p>
    <w:p w:rsidR="00705904" w:rsidRDefault="00705904" w:rsidP="00705904">
      <w:r>
        <w:fldChar w:fldCharType="end"/>
      </w:r>
    </w:p>
    <w:p w:rsidR="00EC5451" w:rsidRDefault="00120B0C" w:rsidP="00EC5451">
      <w:pPr>
        <w:pStyle w:val="1"/>
      </w:pPr>
      <w:bookmarkStart w:id="1" w:name="_Toc353356309"/>
      <w:r w:rsidRPr="00120B0C">
        <w:t>Introduction</w:t>
      </w:r>
      <w:bookmarkEnd w:id="1"/>
    </w:p>
    <w:p w:rsidR="00EC5451" w:rsidRDefault="00F257FD" w:rsidP="00EC5451">
      <w:proofErr w:type="spellStart"/>
      <w:r>
        <w:rPr>
          <w:rFonts w:hint="eastAsia"/>
        </w:rPr>
        <w:t>EasyAVEngine</w:t>
      </w:r>
      <w:proofErr w:type="spellEnd"/>
      <w:r w:rsidR="006912D0">
        <w:rPr>
          <w:rFonts w:hint="eastAsia"/>
        </w:rPr>
        <w:t xml:space="preserve"> is a COM component base library to improve video and audio application design performance in windows system</w:t>
      </w:r>
      <w:r w:rsidR="009A2606">
        <w:rPr>
          <w:rFonts w:hint="eastAsia"/>
        </w:rPr>
        <w:t>.</w:t>
      </w:r>
    </w:p>
    <w:p w:rsidR="00C93C69" w:rsidRDefault="00C93C69" w:rsidP="00EC5451">
      <w:proofErr w:type="spellStart"/>
      <w:r>
        <w:t>EasyAVEngine</w:t>
      </w:r>
      <w:proofErr w:type="spellEnd"/>
      <w:r>
        <w:t xml:space="preserve"> includes below sub-parts:</w:t>
      </w:r>
    </w:p>
    <w:p w:rsidR="00C93C69" w:rsidRDefault="00C93C69" w:rsidP="00EC5451">
      <w:proofErr w:type="spellStart"/>
      <w:r w:rsidRPr="00607A9B">
        <w:rPr>
          <w:color w:val="C00000"/>
        </w:rPr>
        <w:t>EasyVideo</w:t>
      </w:r>
      <w:proofErr w:type="spellEnd"/>
      <w:r>
        <w:t xml:space="preserve">: </w:t>
      </w:r>
      <w:r w:rsidR="00037328">
        <w:t>target for video application.</w:t>
      </w:r>
    </w:p>
    <w:p w:rsidR="00C93C69" w:rsidRDefault="00C93C69" w:rsidP="00EC5451">
      <w:r w:rsidRPr="00607A9B">
        <w:rPr>
          <w:color w:val="C00000"/>
        </w:rPr>
        <w:t>EasyAudio</w:t>
      </w:r>
      <w:r>
        <w:t xml:space="preserve">: </w:t>
      </w:r>
      <w:r w:rsidR="00037328">
        <w:t>target for audio application.</w:t>
      </w:r>
    </w:p>
    <w:p w:rsidR="00C93C69" w:rsidRDefault="00C93C69" w:rsidP="00EC5451">
      <w:proofErr w:type="spellStart"/>
      <w:r w:rsidRPr="00607A9B">
        <w:rPr>
          <w:color w:val="C00000"/>
        </w:rPr>
        <w:t>EasyControl</w:t>
      </w:r>
      <w:proofErr w:type="spellEnd"/>
      <w:r>
        <w:t xml:space="preserve">: </w:t>
      </w:r>
      <w:r w:rsidR="00037328">
        <w:t>for device</w:t>
      </w:r>
      <w:r w:rsidR="006E5FDE">
        <w:t xml:space="preserve"> access</w:t>
      </w:r>
      <w:r w:rsidR="00037328">
        <w:t>.</w:t>
      </w:r>
    </w:p>
    <w:p w:rsidR="00C93C69" w:rsidRDefault="00C93C69" w:rsidP="00EC5451">
      <w:proofErr w:type="spellStart"/>
      <w:r w:rsidRPr="00607A9B">
        <w:rPr>
          <w:color w:val="C00000"/>
        </w:rPr>
        <w:t>UltimateSCPI</w:t>
      </w:r>
      <w:proofErr w:type="spellEnd"/>
      <w:r>
        <w:t xml:space="preserve">: </w:t>
      </w:r>
      <w:r w:rsidR="00037328">
        <w:t>target for SCPI instrument control.</w:t>
      </w:r>
    </w:p>
    <w:p w:rsidR="00C2451C" w:rsidRDefault="00C2451C" w:rsidP="00EC5451"/>
    <w:p w:rsidR="00EC5451" w:rsidRDefault="00107023" w:rsidP="00107023">
      <w:pPr>
        <w:pStyle w:val="2"/>
      </w:pPr>
      <w:bookmarkStart w:id="2" w:name="_Toc353356310"/>
      <w:r>
        <w:rPr>
          <w:rFonts w:hint="eastAsia"/>
        </w:rPr>
        <w:t>D</w:t>
      </w:r>
      <w:r>
        <w:t>ocument</w:t>
      </w:r>
      <w:r>
        <w:rPr>
          <w:rFonts w:hint="eastAsia"/>
        </w:rPr>
        <w:t xml:space="preserve"> Revision</w:t>
      </w:r>
      <w:bookmarkEnd w:id="2"/>
    </w:p>
    <w:p w:rsidR="00107023" w:rsidRPr="00107023" w:rsidRDefault="00107023" w:rsidP="00107023">
      <w:r>
        <w:rPr>
          <w:rFonts w:hint="eastAsia"/>
        </w:rPr>
        <w:t>Juiwen Hsu@2013-04</w:t>
      </w:r>
      <w:r w:rsidR="00C80100">
        <w:rPr>
          <w:rFonts w:hint="eastAsia"/>
        </w:rPr>
        <w:t>10</w:t>
      </w:r>
      <w:r>
        <w:rPr>
          <w:rFonts w:hint="eastAsia"/>
        </w:rPr>
        <w:t xml:space="preserve">: </w:t>
      </w:r>
      <w:r w:rsidR="00983C2F">
        <w:t>d</w:t>
      </w:r>
      <w:r>
        <w:rPr>
          <w:rFonts w:hint="eastAsia"/>
        </w:rPr>
        <w:t>raft version</w:t>
      </w:r>
    </w:p>
    <w:p w:rsidR="00B52E2E" w:rsidRDefault="00B52E2E" w:rsidP="00B73546">
      <w:pPr>
        <w:pStyle w:val="1"/>
      </w:pPr>
      <w:bookmarkStart w:id="3" w:name="_Toc353356311"/>
      <w:r>
        <w:rPr>
          <w:rFonts w:hint="eastAsia"/>
        </w:rPr>
        <w:t>P</w:t>
      </w:r>
      <w:bookmarkStart w:id="4" w:name="_GoBack"/>
      <w:bookmarkEnd w:id="4"/>
      <w:r>
        <w:t>r</w:t>
      </w:r>
      <w:r>
        <w:rPr>
          <w:rFonts w:hint="eastAsia"/>
        </w:rPr>
        <w:t>epare</w:t>
      </w:r>
      <w:r>
        <w:t xml:space="preserve"> development environment</w:t>
      </w:r>
      <w:bookmarkEnd w:id="3"/>
    </w:p>
    <w:p w:rsidR="000F0E8E" w:rsidRDefault="000F0E8E" w:rsidP="000F0E8E">
      <w:r>
        <w:rPr>
          <w:rFonts w:hint="eastAsia"/>
        </w:rPr>
        <w:t xml:space="preserve">To </w:t>
      </w:r>
      <w:proofErr w:type="gramStart"/>
      <w:r w:rsidRPr="000F0E8E">
        <w:t>Prepare</w:t>
      </w:r>
      <w:proofErr w:type="gramEnd"/>
      <w:r w:rsidRPr="000F0E8E">
        <w:t xml:space="preserve"> development environment</w:t>
      </w:r>
      <w:r w:rsidRPr="000F0E8E">
        <w:rPr>
          <w:rFonts w:hint="eastAsia"/>
        </w:rPr>
        <w:t xml:space="preserve"> </w:t>
      </w:r>
      <w:r>
        <w:t>fo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syAVEngine</w:t>
      </w:r>
      <w:proofErr w:type="spellEnd"/>
      <w:r>
        <w:rPr>
          <w:rFonts w:hint="eastAsia"/>
        </w:rPr>
        <w:t xml:space="preserve"> is </w:t>
      </w:r>
      <w:proofErr w:type="spellStart"/>
      <w:r>
        <w:t>a</w:t>
      </w:r>
      <w:proofErr w:type="spellEnd"/>
      <w:r>
        <w:t xml:space="preserve"> easy job, just two steps.</w:t>
      </w:r>
    </w:p>
    <w:p w:rsidR="000F0E8E" w:rsidRDefault="000F0E8E" w:rsidP="000F0E8E">
      <w:pPr>
        <w:pStyle w:val="aa"/>
        <w:numPr>
          <w:ilvl w:val="0"/>
          <w:numId w:val="1"/>
        </w:numPr>
        <w:ind w:leftChars="0"/>
      </w:pPr>
      <w:r w:rsidRPr="000F0E8E">
        <w:t xml:space="preserve">Install </w:t>
      </w:r>
      <w:proofErr w:type="spellStart"/>
      <w:r w:rsidRPr="000F0E8E">
        <w:t>EasyAVRuntimeEngine</w:t>
      </w:r>
      <w:proofErr w:type="spellEnd"/>
    </w:p>
    <w:p w:rsidR="000F0E8E" w:rsidRPr="000F0E8E" w:rsidRDefault="000F0E8E" w:rsidP="000F0E8E">
      <w:pPr>
        <w:pStyle w:val="aa"/>
        <w:numPr>
          <w:ilvl w:val="0"/>
          <w:numId w:val="1"/>
        </w:numPr>
        <w:ind w:leftChars="0"/>
      </w:pPr>
      <w:r w:rsidRPr="000F0E8E">
        <w:t>Include “</w:t>
      </w:r>
      <w:proofErr w:type="spellStart"/>
      <w:r w:rsidRPr="003E3740">
        <w:rPr>
          <w:color w:val="C00000"/>
        </w:rPr>
        <w:t>EasyAVEngine.h</w:t>
      </w:r>
      <w:proofErr w:type="spellEnd"/>
      <w:r w:rsidRPr="000F0E8E">
        <w:t xml:space="preserve">” into </w:t>
      </w:r>
      <w:r>
        <w:t xml:space="preserve">your </w:t>
      </w:r>
      <w:r w:rsidRPr="000F0E8E">
        <w:t>project</w:t>
      </w:r>
    </w:p>
    <w:p w:rsidR="000F0E8E" w:rsidRDefault="000F0E8E" w:rsidP="000F0E8E">
      <w:pPr>
        <w:pStyle w:val="2"/>
      </w:pPr>
      <w:bookmarkStart w:id="5" w:name="_Toc353356312"/>
      <w:r>
        <w:rPr>
          <w:rFonts w:hint="eastAsia"/>
        </w:rPr>
        <w:lastRenderedPageBreak/>
        <w:t xml:space="preserve">Install </w:t>
      </w:r>
      <w:proofErr w:type="spellStart"/>
      <w:r>
        <w:t>EasyAVRun</w:t>
      </w:r>
      <w:r>
        <w:rPr>
          <w:rFonts w:hint="eastAsia"/>
        </w:rPr>
        <w:t>t</w:t>
      </w:r>
      <w:r>
        <w:t>imeEngine</w:t>
      </w:r>
      <w:bookmarkEnd w:id="5"/>
      <w:proofErr w:type="spellEnd"/>
    </w:p>
    <w:p w:rsidR="00B52E2E" w:rsidRDefault="00B52E2E" w:rsidP="00D22190">
      <w:r>
        <w:rPr>
          <w:rFonts w:hint="eastAsia"/>
        </w:rPr>
        <w:t>Down</w:t>
      </w:r>
      <w:r>
        <w:t>l</w:t>
      </w:r>
      <w:r>
        <w:rPr>
          <w:rFonts w:hint="eastAsia"/>
        </w:rPr>
        <w:t xml:space="preserve">oad </w:t>
      </w:r>
      <w:proofErr w:type="spellStart"/>
      <w:r w:rsidRPr="00716497">
        <w:rPr>
          <w:color w:val="C00000"/>
        </w:rPr>
        <w:t>EasyAVRun</w:t>
      </w:r>
      <w:r w:rsidR="00D22190" w:rsidRPr="00716497">
        <w:rPr>
          <w:rFonts w:hint="eastAsia"/>
          <w:color w:val="C00000"/>
        </w:rPr>
        <w:t>t</w:t>
      </w:r>
      <w:r w:rsidRPr="00716497">
        <w:rPr>
          <w:color w:val="C00000"/>
        </w:rPr>
        <w:t>imeEngine</w:t>
      </w:r>
      <w:proofErr w:type="spellEnd"/>
      <w:r w:rsidRPr="00716497">
        <w:rPr>
          <w:color w:val="C00000"/>
        </w:rPr>
        <w:t xml:space="preserve"> </w:t>
      </w:r>
      <w:r>
        <w:t xml:space="preserve">setup package from </w:t>
      </w:r>
      <w:r w:rsidR="00D22190">
        <w:rPr>
          <w:rFonts w:hint="eastAsia"/>
        </w:rPr>
        <w:t xml:space="preserve">one of below </w:t>
      </w:r>
      <w:r w:rsidR="00D22190">
        <w:t>location</w:t>
      </w:r>
      <w:r w:rsidR="00D22190">
        <w:rPr>
          <w:rFonts w:hint="eastAsia"/>
        </w:rPr>
        <w:t>:</w:t>
      </w:r>
    </w:p>
    <w:p w:rsidR="00DD21B5" w:rsidRPr="00F953C9" w:rsidRDefault="00DD21B5" w:rsidP="00B52E2E">
      <w:pPr>
        <w:rPr>
          <w:sz w:val="22"/>
        </w:rPr>
      </w:pPr>
      <w:r w:rsidRPr="00F953C9">
        <w:rPr>
          <w:sz w:val="22"/>
        </w:rPr>
        <w:t>\\us01f01\video\video\Hardware Engineering\TDE Collections\</w:t>
      </w:r>
      <w:proofErr w:type="spellStart"/>
      <w:r w:rsidRPr="00F953C9">
        <w:rPr>
          <w:sz w:val="22"/>
        </w:rPr>
        <w:t>EasyAVEngine</w:t>
      </w:r>
      <w:proofErr w:type="spellEnd"/>
      <w:r w:rsidRPr="00F953C9">
        <w:rPr>
          <w:rFonts w:hint="eastAsia"/>
          <w:sz w:val="22"/>
        </w:rPr>
        <w:t>\</w:t>
      </w:r>
      <w:proofErr w:type="spellStart"/>
      <w:r w:rsidRPr="00F953C9">
        <w:rPr>
          <w:rFonts w:hint="eastAsia"/>
          <w:sz w:val="22"/>
        </w:rPr>
        <w:t>EndUsers</w:t>
      </w:r>
      <w:proofErr w:type="spellEnd"/>
      <w:r w:rsidR="001D4C0F" w:rsidRPr="00F953C9">
        <w:rPr>
          <w:rFonts w:hint="eastAsia"/>
          <w:sz w:val="22"/>
        </w:rPr>
        <w:t>\</w:t>
      </w:r>
      <w:r w:rsidR="001D4C0F" w:rsidRPr="00F953C9">
        <w:rPr>
          <w:sz w:val="22"/>
        </w:rPr>
        <w:t xml:space="preserve"> </w:t>
      </w:r>
      <w:proofErr w:type="spellStart"/>
      <w:r w:rsidR="001D4C0F" w:rsidRPr="00F953C9">
        <w:rPr>
          <w:sz w:val="22"/>
        </w:rPr>
        <w:t>EasyAVRuntimeEngine</w:t>
      </w:r>
      <w:proofErr w:type="spellEnd"/>
    </w:p>
    <w:p w:rsidR="00DD21B5" w:rsidRPr="00F953C9" w:rsidRDefault="00DD21B5" w:rsidP="00B52E2E">
      <w:pPr>
        <w:rPr>
          <w:sz w:val="22"/>
        </w:rPr>
      </w:pPr>
      <w:r w:rsidRPr="00F953C9">
        <w:rPr>
          <w:sz w:val="22"/>
        </w:rPr>
        <w:t xml:space="preserve">\\corp.logitech.com\Video\TDE_TRANSFER_DRIVE\ </w:t>
      </w:r>
      <w:proofErr w:type="spellStart"/>
      <w:r w:rsidRPr="00F953C9">
        <w:rPr>
          <w:sz w:val="22"/>
        </w:rPr>
        <w:t>EasyAVEngine</w:t>
      </w:r>
      <w:proofErr w:type="spellEnd"/>
      <w:r w:rsidR="001D4C0F" w:rsidRPr="00F953C9">
        <w:rPr>
          <w:rFonts w:hint="eastAsia"/>
          <w:sz w:val="22"/>
        </w:rPr>
        <w:t>\</w:t>
      </w:r>
      <w:proofErr w:type="spellStart"/>
      <w:r w:rsidR="001D4C0F" w:rsidRPr="00F953C9">
        <w:rPr>
          <w:rFonts w:hint="eastAsia"/>
          <w:sz w:val="22"/>
        </w:rPr>
        <w:t>EndUsers</w:t>
      </w:r>
      <w:proofErr w:type="spellEnd"/>
      <w:r w:rsidR="001D4C0F" w:rsidRPr="00F953C9">
        <w:rPr>
          <w:rFonts w:hint="eastAsia"/>
          <w:sz w:val="22"/>
        </w:rPr>
        <w:t>\</w:t>
      </w:r>
      <w:r w:rsidR="001D4C0F" w:rsidRPr="00F953C9">
        <w:rPr>
          <w:sz w:val="22"/>
        </w:rPr>
        <w:t xml:space="preserve"> </w:t>
      </w:r>
      <w:proofErr w:type="spellStart"/>
      <w:r w:rsidR="001D4C0F" w:rsidRPr="00F953C9">
        <w:rPr>
          <w:sz w:val="22"/>
        </w:rPr>
        <w:t>EasyAVRuntimeEngine</w:t>
      </w:r>
      <w:proofErr w:type="spellEnd"/>
    </w:p>
    <w:p w:rsidR="00DD21B5" w:rsidRDefault="000443C3" w:rsidP="00B52E2E">
      <w:r>
        <w:t>F</w:t>
      </w:r>
      <w:r>
        <w:rPr>
          <w:rFonts w:hint="eastAsia"/>
        </w:rPr>
        <w:t>or example:</w:t>
      </w:r>
    </w:p>
    <w:p w:rsidR="00DD21B5" w:rsidRDefault="000443C3" w:rsidP="00B52E2E">
      <w:r>
        <w:rPr>
          <w:rFonts w:hint="eastAsia"/>
        </w:rPr>
        <w:t xml:space="preserve">Inside </w:t>
      </w:r>
      <w:r w:rsidRPr="00D92B05">
        <w:rPr>
          <w:color w:val="C00000"/>
        </w:rPr>
        <w:t>EasyAVRuntimeEngineX86-</w:t>
      </w:r>
      <w:proofErr w:type="gramStart"/>
      <w:r w:rsidRPr="00D92B05">
        <w:rPr>
          <w:color w:val="C00000"/>
        </w:rPr>
        <w:t>Ver(</w:t>
      </w:r>
      <w:proofErr w:type="gramEnd"/>
      <w:r w:rsidRPr="00D92B05">
        <w:rPr>
          <w:color w:val="C00000"/>
        </w:rPr>
        <w:t>2013.04.06.00).</w:t>
      </w:r>
      <w:r w:rsidR="00F953C9">
        <w:rPr>
          <w:color w:val="C00000"/>
        </w:rPr>
        <w:t>zip</w:t>
      </w:r>
      <w:r>
        <w:rPr>
          <w:rFonts w:hint="eastAsia"/>
        </w:rPr>
        <w:t xml:space="preserve"> includes below files:</w:t>
      </w:r>
    </w:p>
    <w:p w:rsidR="000443C3" w:rsidRDefault="000443C3" w:rsidP="00B52E2E"/>
    <w:tbl>
      <w:tblPr>
        <w:tblStyle w:val="a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522"/>
      </w:tblGrid>
      <w:tr w:rsidR="000443C3" w:rsidTr="000443C3">
        <w:tc>
          <w:tcPr>
            <w:tcW w:w="10522" w:type="dxa"/>
            <w:shd w:val="clear" w:color="auto" w:fill="E7E6E6" w:themeFill="background2"/>
          </w:tcPr>
          <w:p w:rsidR="000443C3" w:rsidRDefault="000443C3" w:rsidP="000443C3">
            <w:r w:rsidRPr="000443C3">
              <w:t>EasyAVRuntimeEngineX86.exe</w:t>
            </w:r>
          </w:p>
          <w:p w:rsidR="000443C3" w:rsidRDefault="000443C3" w:rsidP="000443C3">
            <w:r w:rsidRPr="000443C3">
              <w:t>EasyAVRuntimeEngineX86-SilentInstall.bat</w:t>
            </w:r>
          </w:p>
          <w:p w:rsidR="000443C3" w:rsidRDefault="000443C3" w:rsidP="000443C3">
            <w:r w:rsidRPr="000443C3">
              <w:t>EasyAVRuntimeEngineX86-SilentInstall.cmd</w:t>
            </w:r>
          </w:p>
        </w:tc>
      </w:tr>
    </w:tbl>
    <w:p w:rsidR="000443C3" w:rsidRDefault="000443C3" w:rsidP="000443C3">
      <w:r w:rsidRPr="000443C3">
        <w:t>B</w:t>
      </w:r>
      <w:r w:rsidRPr="000443C3">
        <w:rPr>
          <w:rFonts w:hint="eastAsia"/>
        </w:rPr>
        <w:t>oth</w:t>
      </w:r>
      <w:r>
        <w:rPr>
          <w:rFonts w:hint="eastAsia"/>
        </w:rPr>
        <w:t xml:space="preserve"> </w:t>
      </w:r>
      <w:r w:rsidRPr="000443C3">
        <w:rPr>
          <w:b/>
        </w:rPr>
        <w:t>EasyAVRuntimeEngineX86-SilentInstall.cmd</w:t>
      </w:r>
      <w:r>
        <w:rPr>
          <w:rFonts w:hint="eastAsia"/>
        </w:rPr>
        <w:t xml:space="preserve"> and </w:t>
      </w:r>
      <w:r w:rsidRPr="000443C3">
        <w:rPr>
          <w:b/>
        </w:rPr>
        <w:t>EasyAVRuntimeEngineX86-SilentInstall.bat</w:t>
      </w:r>
      <w:r>
        <w:rPr>
          <w:rFonts w:hint="eastAsia"/>
        </w:rPr>
        <w:t xml:space="preserve"> are one click setup script.</w:t>
      </w:r>
    </w:p>
    <w:p w:rsidR="00030D6D" w:rsidRDefault="00030D6D" w:rsidP="000443C3">
      <w:r>
        <w:rPr>
          <w:rFonts w:hint="eastAsia"/>
        </w:rPr>
        <w:t xml:space="preserve">Please unpack it and run </w:t>
      </w:r>
      <w:r w:rsidR="009000A5">
        <w:rPr>
          <w:rFonts w:hint="eastAsia"/>
        </w:rPr>
        <w:t>one of</w:t>
      </w:r>
      <w:r>
        <w:rPr>
          <w:rFonts w:hint="eastAsia"/>
        </w:rPr>
        <w:t xml:space="preserve"> </w:t>
      </w:r>
      <w:r w:rsidR="009000A5">
        <w:rPr>
          <w:rFonts w:hint="eastAsia"/>
        </w:rPr>
        <w:t xml:space="preserve">these </w:t>
      </w:r>
      <w:r>
        <w:rPr>
          <w:rFonts w:hint="eastAsia"/>
        </w:rPr>
        <w:t>script file</w:t>
      </w:r>
      <w:r w:rsidR="009000A5">
        <w:rPr>
          <w:rFonts w:hint="eastAsia"/>
        </w:rPr>
        <w:t>s</w:t>
      </w:r>
      <w:r>
        <w:rPr>
          <w:rFonts w:hint="eastAsia"/>
        </w:rPr>
        <w:t>.</w:t>
      </w:r>
    </w:p>
    <w:p w:rsidR="000443C3" w:rsidRDefault="000443C3" w:rsidP="00B52E2E"/>
    <w:p w:rsidR="000F0E8E" w:rsidRDefault="000F0E8E" w:rsidP="000F0E8E">
      <w:pPr>
        <w:pStyle w:val="2"/>
      </w:pPr>
      <w:bookmarkStart w:id="6" w:name="_Toc353356313"/>
      <w:r>
        <w:t>Include “</w:t>
      </w:r>
      <w:proofErr w:type="spellStart"/>
      <w:r>
        <w:t>EasyAVEngine.h</w:t>
      </w:r>
      <w:proofErr w:type="spellEnd"/>
      <w:r>
        <w:t>” into project</w:t>
      </w:r>
      <w:bookmarkEnd w:id="6"/>
    </w:p>
    <w:p w:rsidR="00716497" w:rsidRPr="00716497" w:rsidRDefault="00716497" w:rsidP="00716497">
      <w:r>
        <w:br/>
      </w:r>
      <w:r>
        <w:rPr>
          <w:rFonts w:hint="eastAsia"/>
        </w:rPr>
        <w:t xml:space="preserve">Create a visual studio project and </w:t>
      </w:r>
      <w:r>
        <w:t>include</w:t>
      </w:r>
      <w:r>
        <w:rPr>
          <w:rFonts w:hint="eastAsia"/>
        </w:rPr>
        <w:t xml:space="preserve"> </w:t>
      </w:r>
      <w:r>
        <w:t xml:space="preserve">main </w:t>
      </w:r>
      <w:proofErr w:type="spellStart"/>
      <w:r>
        <w:t>EasyAVEngine</w:t>
      </w:r>
      <w:proofErr w:type="spellEnd"/>
      <w:r>
        <w:t xml:space="preserve"> header file.</w:t>
      </w:r>
      <w:r>
        <w:br/>
        <w:t>The file “</w:t>
      </w:r>
      <w:proofErr w:type="spellStart"/>
      <w:r>
        <w:t>EasyAVEngine.h</w:t>
      </w:r>
      <w:proofErr w:type="spellEnd"/>
      <w:r>
        <w:t>” is locate at “</w:t>
      </w:r>
      <w:proofErr w:type="spellStart"/>
      <w:r w:rsidRPr="00716497">
        <w:rPr>
          <w:color w:val="C00000"/>
        </w:rPr>
        <w:t>EasyAVEngine</w:t>
      </w:r>
      <w:proofErr w:type="spellEnd"/>
      <w:r w:rsidRPr="00716497">
        <w:rPr>
          <w:color w:val="C00000"/>
        </w:rPr>
        <w:t xml:space="preserve">\Developers\Includes\ </w:t>
      </w:r>
      <w:proofErr w:type="spellStart"/>
      <w:r w:rsidRPr="00716497">
        <w:rPr>
          <w:color w:val="C00000"/>
        </w:rPr>
        <w:t>EasyAVEngine.h</w:t>
      </w:r>
      <w:proofErr w:type="spellEnd"/>
      <w: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0F0E8E" w:rsidTr="000F0E8E">
        <w:tc>
          <w:tcPr>
            <w:tcW w:w="10522" w:type="dxa"/>
            <w:shd w:val="clear" w:color="auto" w:fill="E7E6E6" w:themeFill="background2"/>
          </w:tcPr>
          <w:p w:rsidR="000F0E8E" w:rsidRDefault="000F0E8E" w:rsidP="000F0E8E">
            <w:r>
              <w:rPr>
                <w:rFonts w:ascii="細明體" w:eastAsia="細明體"/>
                <w:noProof/>
                <w:color w:val="0000FF"/>
                <w:kern w:val="0"/>
              </w:rPr>
              <w:t>#include</w:t>
            </w:r>
            <w:r>
              <w:rPr>
                <w:rFonts w:ascii="細明體" w:eastAsia="細明體"/>
                <w:noProof/>
                <w:kern w:val="0"/>
              </w:rPr>
              <w:t xml:space="preserve"> </w:t>
            </w:r>
            <w:r>
              <w:rPr>
                <w:rFonts w:ascii="細明體" w:eastAsia="細明體"/>
                <w:noProof/>
                <w:color w:val="A31515"/>
                <w:kern w:val="0"/>
              </w:rPr>
              <w:t>"EasyAVEngine.h"</w:t>
            </w:r>
          </w:p>
        </w:tc>
      </w:tr>
    </w:tbl>
    <w:p w:rsidR="000F0E8E" w:rsidRDefault="00DE4A14" w:rsidP="007764B4">
      <w:pPr>
        <w:pStyle w:val="2"/>
      </w:pPr>
      <w:bookmarkStart w:id="7" w:name="_Toc353356314"/>
      <w:proofErr w:type="spellStart"/>
      <w:r>
        <w:t>EasyAVEngine</w:t>
      </w:r>
      <w:proofErr w:type="spellEnd"/>
      <w:r>
        <w:rPr>
          <w:rFonts w:hint="eastAsia"/>
        </w:rPr>
        <w:t xml:space="preserve"> Programming Resource</w:t>
      </w:r>
      <w:bookmarkEnd w:id="7"/>
    </w:p>
    <w:p w:rsidR="001A365A" w:rsidRDefault="001A5DDB" w:rsidP="007764B4">
      <w:pPr>
        <w:rPr>
          <w:color w:val="C00000"/>
        </w:rPr>
      </w:pPr>
      <w:r>
        <w:t xml:space="preserve">For more detail to implement </w:t>
      </w:r>
      <w:proofErr w:type="spellStart"/>
      <w:r>
        <w:t>EasyAVEngine</w:t>
      </w:r>
      <w:proofErr w:type="spellEnd"/>
      <w:r>
        <w:t xml:space="preserve"> with your application, please refer below resource</w:t>
      </w:r>
      <w:proofErr w:type="gramStart"/>
      <w:r>
        <w:t>:</w:t>
      </w:r>
      <w:proofErr w:type="gramEnd"/>
      <w:r>
        <w:br/>
      </w:r>
      <w:r w:rsidR="001A365A">
        <w:t>Programming document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A365A" w:rsidTr="001A365A">
        <w:tc>
          <w:tcPr>
            <w:tcW w:w="10522" w:type="dxa"/>
            <w:shd w:val="clear" w:color="auto" w:fill="F2F2F2" w:themeFill="background1" w:themeFillShade="F2"/>
          </w:tcPr>
          <w:p w:rsidR="001A365A" w:rsidRDefault="001A365A" w:rsidP="007764B4">
            <w:pPr>
              <w:rPr>
                <w:color w:val="C00000"/>
              </w:rPr>
            </w:pPr>
            <w:proofErr w:type="spellStart"/>
            <w:r w:rsidRPr="00E923AA">
              <w:rPr>
                <w:color w:val="C00000"/>
              </w:rPr>
              <w:t>EasyAVEngine</w:t>
            </w:r>
            <w:proofErr w:type="spellEnd"/>
            <w:r w:rsidRPr="00E923AA">
              <w:rPr>
                <w:color w:val="C00000"/>
              </w:rPr>
              <w:t>\Developers\Docs\</w:t>
            </w:r>
          </w:p>
        </w:tc>
      </w:tr>
    </w:tbl>
    <w:p w:rsidR="001A365A" w:rsidRDefault="00E923AA" w:rsidP="001A365A">
      <w:pPr>
        <w:rPr>
          <w:color w:val="C00000"/>
        </w:rPr>
      </w:pPr>
      <w:r>
        <w:t xml:space="preserve">Sample codes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1A365A" w:rsidTr="00586A20">
        <w:tc>
          <w:tcPr>
            <w:tcW w:w="10522" w:type="dxa"/>
            <w:shd w:val="clear" w:color="auto" w:fill="F2F2F2" w:themeFill="background1" w:themeFillShade="F2"/>
          </w:tcPr>
          <w:p w:rsidR="001A365A" w:rsidRDefault="001A365A" w:rsidP="00586A20">
            <w:pPr>
              <w:rPr>
                <w:color w:val="C00000"/>
              </w:rPr>
            </w:pPr>
            <w:proofErr w:type="spellStart"/>
            <w:r w:rsidRPr="00E923AA">
              <w:rPr>
                <w:color w:val="C00000"/>
              </w:rPr>
              <w:t>EasyAVEngine</w:t>
            </w:r>
            <w:proofErr w:type="spellEnd"/>
            <w:r w:rsidRPr="00E923AA">
              <w:rPr>
                <w:color w:val="C00000"/>
              </w:rPr>
              <w:t>\Developers\Samples\</w:t>
            </w:r>
          </w:p>
        </w:tc>
      </w:tr>
    </w:tbl>
    <w:p w:rsidR="007764B4" w:rsidRDefault="001A5DDB" w:rsidP="007764B4">
      <w:r>
        <w:t xml:space="preserve">You can start those sample code from below </w:t>
      </w:r>
      <w:proofErr w:type="spellStart"/>
      <w:r>
        <w:t>EasyAVEngine</w:t>
      </w:r>
      <w:proofErr w:type="spellEnd"/>
      <w:r>
        <w:t xml:space="preserve"> solution.</w:t>
      </w:r>
    </w:p>
    <w:p w:rsidR="007764B4" w:rsidRPr="001A5DDB" w:rsidRDefault="007764B4" w:rsidP="007764B4">
      <w:pPr>
        <w:rPr>
          <w:color w:val="C00000"/>
        </w:rPr>
      </w:pPr>
      <w:r w:rsidRPr="001A5DDB">
        <w:rPr>
          <w:color w:val="C00000"/>
        </w:rPr>
        <w:t>EasyAVEngine\Developers\Samples\Build\EasyAVEnginelSamples_VS2005.sln</w:t>
      </w:r>
    </w:p>
    <w:p w:rsidR="00D22190" w:rsidRDefault="006A427D" w:rsidP="008E6E4A">
      <w:pPr>
        <w:pStyle w:val="1"/>
      </w:pPr>
      <w:bookmarkStart w:id="8" w:name="_Toc353356315"/>
      <w:r>
        <w:rPr>
          <w:rFonts w:hint="eastAsia"/>
        </w:rPr>
        <w:t>Reference</w:t>
      </w:r>
      <w:bookmarkEnd w:id="8"/>
    </w:p>
    <w:p w:rsidR="00EC5451" w:rsidRDefault="006912D0" w:rsidP="005E0E4B">
      <w:pPr>
        <w:pStyle w:val="2"/>
      </w:pPr>
      <w:bookmarkStart w:id="9" w:name="_Toc353356316"/>
      <w:r w:rsidRPr="006912D0">
        <w:t>EasyAudio-Programming-Guide-IEasyAudioStdWaveGenerator.docx</w:t>
      </w:r>
      <w:bookmarkEnd w:id="9"/>
    </w:p>
    <w:p w:rsidR="00A439C7" w:rsidRPr="00A439C7" w:rsidRDefault="00A439C7" w:rsidP="00A439C7">
      <w:pPr>
        <w:rPr>
          <w:sz w:val="22"/>
        </w:rPr>
      </w:pPr>
      <w:r w:rsidRPr="00A439C7">
        <w:rPr>
          <w:sz w:val="22"/>
        </w:rPr>
        <w:t>EasyAVEngine\Developers\Docs\EasyAudio\EasyAudio-Programming-Guide-IEasyAudioStdWaveGenerator.docx</w:t>
      </w:r>
    </w:p>
    <w:p w:rsidR="006912D0" w:rsidRDefault="006912D0" w:rsidP="006912D0">
      <w:pPr>
        <w:pStyle w:val="2"/>
      </w:pPr>
      <w:bookmarkStart w:id="10" w:name="_Toc353356317"/>
      <w:r w:rsidRPr="006912D0">
        <w:lastRenderedPageBreak/>
        <w:t>EasyAudio-Programming-Guide-IEasyAudioCalibratedProfile.docx</w:t>
      </w:r>
      <w:bookmarkEnd w:id="10"/>
    </w:p>
    <w:p w:rsidR="006912D0" w:rsidRPr="006912D0" w:rsidRDefault="00A439C7" w:rsidP="006912D0">
      <w:r w:rsidRPr="00A439C7">
        <w:rPr>
          <w:sz w:val="22"/>
        </w:rPr>
        <w:t>EasyAVEngine\Developers\Docs\EasyAudio\EasyAudio-Programming-Guide-IEasyAudioCalibratedProfile.docx</w:t>
      </w:r>
    </w:p>
    <w:p w:rsidR="006A427D" w:rsidRPr="006A427D" w:rsidRDefault="006A427D" w:rsidP="00EC5451"/>
    <w:sectPr w:rsidR="006A427D" w:rsidRPr="006A427D" w:rsidSect="00154F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28" w:rsidRDefault="003C4F28">
      <w:r>
        <w:separator/>
      </w:r>
    </w:p>
  </w:endnote>
  <w:endnote w:type="continuationSeparator" w:id="0">
    <w:p w:rsidR="003C4F28" w:rsidRDefault="003C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28" w:rsidRDefault="003C4F28">
      <w:r>
        <w:separator/>
      </w:r>
    </w:p>
  </w:footnote>
  <w:footnote w:type="continuationSeparator" w:id="0">
    <w:p w:rsidR="003C4F28" w:rsidRDefault="003C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27DD5"/>
    <w:multiLevelType w:val="hybridMultilevel"/>
    <w:tmpl w:val="447EED92"/>
    <w:lvl w:ilvl="0" w:tplc="E8C8E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36"/>
    <w:rsid w:val="0002665C"/>
    <w:rsid w:val="00026B8F"/>
    <w:rsid w:val="00030D6D"/>
    <w:rsid w:val="00033325"/>
    <w:rsid w:val="00037328"/>
    <w:rsid w:val="000443C3"/>
    <w:rsid w:val="0004754A"/>
    <w:rsid w:val="000A709A"/>
    <w:rsid w:val="000B24A5"/>
    <w:rsid w:val="000F0E8E"/>
    <w:rsid w:val="000F30D8"/>
    <w:rsid w:val="00107023"/>
    <w:rsid w:val="00116799"/>
    <w:rsid w:val="00120B0C"/>
    <w:rsid w:val="00142942"/>
    <w:rsid w:val="00154F0B"/>
    <w:rsid w:val="001550D7"/>
    <w:rsid w:val="001A1395"/>
    <w:rsid w:val="001A365A"/>
    <w:rsid w:val="001A5DDB"/>
    <w:rsid w:val="001D4C0F"/>
    <w:rsid w:val="001F2F37"/>
    <w:rsid w:val="00201A47"/>
    <w:rsid w:val="003157D5"/>
    <w:rsid w:val="003619CF"/>
    <w:rsid w:val="00386C6C"/>
    <w:rsid w:val="003A456E"/>
    <w:rsid w:val="003C4F28"/>
    <w:rsid w:val="003E3740"/>
    <w:rsid w:val="004501E1"/>
    <w:rsid w:val="004B7003"/>
    <w:rsid w:val="004E05CC"/>
    <w:rsid w:val="00507890"/>
    <w:rsid w:val="0051405C"/>
    <w:rsid w:val="00527EBA"/>
    <w:rsid w:val="00540457"/>
    <w:rsid w:val="00547B3E"/>
    <w:rsid w:val="00562737"/>
    <w:rsid w:val="005E0E4B"/>
    <w:rsid w:val="00604D74"/>
    <w:rsid w:val="00607A9B"/>
    <w:rsid w:val="00666F65"/>
    <w:rsid w:val="006912D0"/>
    <w:rsid w:val="006A427D"/>
    <w:rsid w:val="006E5FDE"/>
    <w:rsid w:val="00705904"/>
    <w:rsid w:val="00716497"/>
    <w:rsid w:val="007764B4"/>
    <w:rsid w:val="008A1A69"/>
    <w:rsid w:val="008D6F6F"/>
    <w:rsid w:val="008E6E4A"/>
    <w:rsid w:val="008F1449"/>
    <w:rsid w:val="009000A5"/>
    <w:rsid w:val="00980F12"/>
    <w:rsid w:val="00983C2F"/>
    <w:rsid w:val="009A2606"/>
    <w:rsid w:val="009D3505"/>
    <w:rsid w:val="009E6D4F"/>
    <w:rsid w:val="009F7736"/>
    <w:rsid w:val="00A0506B"/>
    <w:rsid w:val="00A33F06"/>
    <w:rsid w:val="00A439C7"/>
    <w:rsid w:val="00A60B7F"/>
    <w:rsid w:val="00A80A90"/>
    <w:rsid w:val="00AD7097"/>
    <w:rsid w:val="00B02917"/>
    <w:rsid w:val="00B52E2E"/>
    <w:rsid w:val="00B60C33"/>
    <w:rsid w:val="00B73546"/>
    <w:rsid w:val="00B96B45"/>
    <w:rsid w:val="00C2451C"/>
    <w:rsid w:val="00C80100"/>
    <w:rsid w:val="00C91BB3"/>
    <w:rsid w:val="00C93C69"/>
    <w:rsid w:val="00CB600E"/>
    <w:rsid w:val="00CB7684"/>
    <w:rsid w:val="00CD64B5"/>
    <w:rsid w:val="00D22190"/>
    <w:rsid w:val="00D60730"/>
    <w:rsid w:val="00D627A1"/>
    <w:rsid w:val="00D654B8"/>
    <w:rsid w:val="00D901DB"/>
    <w:rsid w:val="00D92B05"/>
    <w:rsid w:val="00DD21B5"/>
    <w:rsid w:val="00DE4A14"/>
    <w:rsid w:val="00E1452C"/>
    <w:rsid w:val="00E923AA"/>
    <w:rsid w:val="00EC5451"/>
    <w:rsid w:val="00ED23CB"/>
    <w:rsid w:val="00ED61FE"/>
    <w:rsid w:val="00F257FD"/>
    <w:rsid w:val="00F34DC4"/>
    <w:rsid w:val="00F40C59"/>
    <w:rsid w:val="00F473D2"/>
    <w:rsid w:val="00F953C9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1A139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autoRedefine/>
    <w:qFormat/>
    <w:rsid w:val="00B73546"/>
    <w:pPr>
      <w:keepNext/>
      <w:spacing w:line="720" w:lineRule="auto"/>
      <w:outlineLvl w:val="1"/>
    </w:pPr>
    <w:rPr>
      <w:rFonts w:ascii="Arial" w:hAnsi="Arial"/>
      <w:b/>
      <w:bCs/>
      <w:color w:val="333399"/>
      <w:sz w:val="28"/>
      <w:szCs w:val="48"/>
    </w:rPr>
  </w:style>
  <w:style w:type="paragraph" w:styleId="3">
    <w:name w:val="heading 3"/>
    <w:basedOn w:val="a"/>
    <w:next w:val="a"/>
    <w:link w:val="30"/>
    <w:unhideWhenUsed/>
    <w:qFormat/>
    <w:rsid w:val="003157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427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705904"/>
  </w:style>
  <w:style w:type="character" w:styleId="a3">
    <w:name w:val="Hyperlink"/>
    <w:basedOn w:val="a0"/>
    <w:uiPriority w:val="99"/>
    <w:rsid w:val="0070590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B73546"/>
    <w:pPr>
      <w:ind w:leftChars="200" w:left="480"/>
    </w:pPr>
  </w:style>
  <w:style w:type="table" w:styleId="a4">
    <w:name w:val="Table Grid"/>
    <w:basedOn w:val="a1"/>
    <w:rsid w:val="00A80A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B24A5"/>
  </w:style>
  <w:style w:type="paragraph" w:styleId="a5">
    <w:name w:val="header"/>
    <w:basedOn w:val="a"/>
    <w:rsid w:val="0050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0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rsid w:val="00507890"/>
    <w:pPr>
      <w:jc w:val="right"/>
    </w:pPr>
  </w:style>
  <w:style w:type="paragraph" w:styleId="a8">
    <w:name w:val="Balloon Text"/>
    <w:basedOn w:val="a"/>
    <w:link w:val="a9"/>
    <w:rsid w:val="00315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157D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3157D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rsid w:val="00CB7684"/>
    <w:pPr>
      <w:ind w:leftChars="400" w:left="960"/>
    </w:pPr>
  </w:style>
  <w:style w:type="character" w:customStyle="1" w:styleId="40">
    <w:name w:val="標題 4 字元"/>
    <w:basedOn w:val="a0"/>
    <w:link w:val="4"/>
    <w:rsid w:val="006A427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a">
    <w:name w:val="List Paragraph"/>
    <w:basedOn w:val="a"/>
    <w:uiPriority w:val="34"/>
    <w:qFormat/>
    <w:rsid w:val="000F0E8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1A139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autoRedefine/>
    <w:qFormat/>
    <w:rsid w:val="00B73546"/>
    <w:pPr>
      <w:keepNext/>
      <w:spacing w:line="720" w:lineRule="auto"/>
      <w:outlineLvl w:val="1"/>
    </w:pPr>
    <w:rPr>
      <w:rFonts w:ascii="Arial" w:hAnsi="Arial"/>
      <w:b/>
      <w:bCs/>
      <w:color w:val="333399"/>
      <w:sz w:val="28"/>
      <w:szCs w:val="48"/>
    </w:rPr>
  </w:style>
  <w:style w:type="paragraph" w:styleId="3">
    <w:name w:val="heading 3"/>
    <w:basedOn w:val="a"/>
    <w:next w:val="a"/>
    <w:link w:val="30"/>
    <w:unhideWhenUsed/>
    <w:qFormat/>
    <w:rsid w:val="003157D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6A427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705904"/>
  </w:style>
  <w:style w:type="character" w:styleId="a3">
    <w:name w:val="Hyperlink"/>
    <w:basedOn w:val="a0"/>
    <w:uiPriority w:val="99"/>
    <w:rsid w:val="0070590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B73546"/>
    <w:pPr>
      <w:ind w:leftChars="200" w:left="480"/>
    </w:pPr>
  </w:style>
  <w:style w:type="table" w:styleId="a4">
    <w:name w:val="Table Grid"/>
    <w:basedOn w:val="a1"/>
    <w:rsid w:val="00A80A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B24A5"/>
  </w:style>
  <w:style w:type="paragraph" w:styleId="a5">
    <w:name w:val="header"/>
    <w:basedOn w:val="a"/>
    <w:rsid w:val="0050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07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Date"/>
    <w:basedOn w:val="a"/>
    <w:next w:val="a"/>
    <w:rsid w:val="00507890"/>
    <w:pPr>
      <w:jc w:val="right"/>
    </w:pPr>
  </w:style>
  <w:style w:type="paragraph" w:styleId="a8">
    <w:name w:val="Balloon Text"/>
    <w:basedOn w:val="a"/>
    <w:link w:val="a9"/>
    <w:rsid w:val="00315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3157D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3157D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rsid w:val="00CB7684"/>
    <w:pPr>
      <w:ind w:leftChars="400" w:left="960"/>
    </w:pPr>
  </w:style>
  <w:style w:type="character" w:customStyle="1" w:styleId="40">
    <w:name w:val="標題 4 字元"/>
    <w:basedOn w:val="a0"/>
    <w:link w:val="4"/>
    <w:rsid w:val="006A427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a">
    <w:name w:val="List Paragraph"/>
    <w:basedOn w:val="a"/>
    <w:uiPriority w:val="34"/>
    <w:qFormat/>
    <w:rsid w:val="000F0E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433B-368A-48C7-8D9F-8CCE5AF8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19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ontents</vt:lpstr>
      <vt:lpstr>Introduction</vt:lpstr>
      <vt:lpstr>    Document Revision</vt:lpstr>
      <vt:lpstr>Prepare development environment</vt:lpstr>
      <vt:lpstr>    Install EasyAVRuntimeEngine</vt:lpstr>
      <vt:lpstr>    Include “EasyAVEngine.h” into project</vt:lpstr>
      <vt:lpstr>    EasyAVEngine Programming Resource</vt:lpstr>
      <vt:lpstr>Reference</vt:lpstr>
      <vt:lpstr>    EasyAudio-Programming-Guide-IEasyAudioStdWaveGenerator.docx</vt:lpstr>
      <vt:lpstr>    EasyAudio-Programming-Guide-IEasyAudioCalibratedProfile.docx</vt:lpstr>
    </vt:vector>
  </TitlesOfParts>
  <Company/>
  <LinksUpToDate>false</LinksUpToDate>
  <CharactersWithSpaces>3204</CharactersWithSpaces>
  <SharedDoc>false</SharedDoc>
  <HLinks>
    <vt:vector size="102" baseType="variant"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569157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569156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56915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569154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569153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569152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69151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69150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69149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6914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569147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569146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56914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69144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69143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69142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691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39</cp:revision>
  <cp:lastPrinted>2013-04-10T13:52:00Z</cp:lastPrinted>
  <dcterms:created xsi:type="dcterms:W3CDTF">2013-04-08T13:50:00Z</dcterms:created>
  <dcterms:modified xsi:type="dcterms:W3CDTF">2013-04-10T13:56:00Z</dcterms:modified>
</cp:coreProperties>
</file>